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86" w:rsidRDefault="00936B81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  <w:r w:rsidRPr="00936B81">
        <w:rPr>
          <w:b/>
        </w:rPr>
        <w:tab/>
      </w: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2B7886" w:rsidRDefault="002B7886" w:rsidP="002B7886">
      <w:pPr>
        <w:tabs>
          <w:tab w:val="left" w:pos="2590"/>
          <w:tab w:val="center" w:pos="3285"/>
          <w:tab w:val="right" w:pos="6571"/>
        </w:tabs>
        <w:ind w:right="3067"/>
        <w:rPr>
          <w:rFonts w:cs="Arial"/>
          <w:b/>
          <w:bCs/>
          <w:kern w:val="32"/>
          <w:sz w:val="28"/>
          <w:szCs w:val="28"/>
        </w:rPr>
      </w:pPr>
    </w:p>
    <w:p w:rsidR="004B6587" w:rsidRDefault="00E04ADD" w:rsidP="002B7886">
      <w:pPr>
        <w:tabs>
          <w:tab w:val="left" w:pos="2590"/>
          <w:tab w:val="center" w:pos="3285"/>
          <w:tab w:val="right" w:pos="6946"/>
        </w:tabs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расноармейского сельского поселения Ейского района</w:t>
      </w:r>
      <w:r w:rsidR="00D04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="0087674C">
        <w:rPr>
          <w:b/>
          <w:sz w:val="28"/>
          <w:szCs w:val="28"/>
        </w:rPr>
        <w:t> 18 июля</w:t>
      </w:r>
      <w:r>
        <w:rPr>
          <w:b/>
          <w:sz w:val="28"/>
          <w:szCs w:val="28"/>
        </w:rPr>
        <w:t xml:space="preserve"> 20</w:t>
      </w:r>
      <w:r w:rsidR="00240E1E">
        <w:rPr>
          <w:b/>
          <w:sz w:val="28"/>
          <w:szCs w:val="28"/>
        </w:rPr>
        <w:t>2</w:t>
      </w:r>
      <w:r w:rsidR="008767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240E1E">
        <w:rPr>
          <w:b/>
          <w:sz w:val="28"/>
          <w:szCs w:val="28"/>
        </w:rPr>
        <w:t>1</w:t>
      </w:r>
      <w:r w:rsidR="0087674C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 «</w:t>
      </w:r>
      <w:r w:rsidR="0087674C" w:rsidRPr="0087674C">
        <w:rPr>
          <w:b/>
          <w:bCs/>
          <w:color w:val="000000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>
        <w:rPr>
          <w:b/>
          <w:sz w:val="28"/>
          <w:szCs w:val="28"/>
        </w:rPr>
        <w:t>»</w:t>
      </w:r>
    </w:p>
    <w:p w:rsidR="004B6587" w:rsidRDefault="004B6587" w:rsidP="007B1144">
      <w:pPr>
        <w:ind w:left="851" w:right="991" w:firstLine="709"/>
        <w:jc w:val="center"/>
        <w:rPr>
          <w:sz w:val="28"/>
          <w:szCs w:val="28"/>
        </w:rPr>
      </w:pPr>
    </w:p>
    <w:p w:rsidR="00D04EB4" w:rsidRDefault="00D04EB4" w:rsidP="007B1144">
      <w:pPr>
        <w:ind w:left="851" w:right="991" w:firstLine="709"/>
        <w:jc w:val="center"/>
        <w:rPr>
          <w:sz w:val="28"/>
          <w:szCs w:val="28"/>
        </w:rPr>
      </w:pPr>
    </w:p>
    <w:p w:rsidR="004B6587" w:rsidRPr="00734D51" w:rsidRDefault="002D1435" w:rsidP="007F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На основании </w:t>
      </w:r>
      <w:r w:rsidR="007F7077">
        <w:rPr>
          <w:sz w:val="28"/>
          <w:szCs w:val="28"/>
          <w:lang w:eastAsia="zh-CN"/>
        </w:rPr>
        <w:t xml:space="preserve">протеста </w:t>
      </w:r>
      <w:r>
        <w:rPr>
          <w:sz w:val="28"/>
          <w:szCs w:val="28"/>
          <w:lang w:eastAsia="zh-CN"/>
        </w:rPr>
        <w:t xml:space="preserve">Ейской межрайонной прокуратуры </w:t>
      </w:r>
      <w:r w:rsidR="007F7077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от </w:t>
      </w:r>
      <w:r w:rsidR="007F7077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 xml:space="preserve"> сентября 202</w:t>
      </w:r>
      <w:r w:rsidR="007F7077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года </w:t>
      </w:r>
      <w:r w:rsidRPr="00691F7F">
        <w:rPr>
          <w:sz w:val="28"/>
          <w:szCs w:val="28"/>
          <w:lang w:eastAsia="zh-CN"/>
        </w:rPr>
        <w:t xml:space="preserve">№ </w:t>
      </w:r>
      <w:r w:rsidR="00691F7F">
        <w:rPr>
          <w:sz w:val="28"/>
          <w:szCs w:val="28"/>
          <w:lang w:eastAsia="zh-CN"/>
        </w:rPr>
        <w:t>7-01/3961-23-2030025</w:t>
      </w:r>
      <w:r>
        <w:rPr>
          <w:sz w:val="28"/>
          <w:szCs w:val="28"/>
          <w:lang w:eastAsia="zh-CN"/>
        </w:rPr>
        <w:t>, р</w:t>
      </w:r>
      <w:r w:rsidR="00D04EB4">
        <w:rPr>
          <w:sz w:val="28"/>
          <w:szCs w:val="28"/>
        </w:rPr>
        <w:t>уководствуясь</w:t>
      </w:r>
      <w:r w:rsidR="00B3342B" w:rsidRPr="00AB7011">
        <w:rPr>
          <w:sz w:val="28"/>
          <w:szCs w:val="28"/>
        </w:rPr>
        <w:t xml:space="preserve"> статьей </w:t>
      </w:r>
      <w:r w:rsidR="00B3342B">
        <w:rPr>
          <w:sz w:val="28"/>
          <w:szCs w:val="28"/>
        </w:rPr>
        <w:t>6</w:t>
      </w:r>
      <w:r w:rsidR="0087674C">
        <w:rPr>
          <w:sz w:val="28"/>
          <w:szCs w:val="28"/>
        </w:rPr>
        <w:t>0</w:t>
      </w:r>
      <w:r w:rsidR="00B3342B">
        <w:rPr>
          <w:sz w:val="28"/>
          <w:szCs w:val="28"/>
        </w:rPr>
        <w:t xml:space="preserve"> Устава Красноармейского сельского </w:t>
      </w:r>
      <w:r w:rsidR="00B3342B" w:rsidRPr="006E0173">
        <w:rPr>
          <w:sz w:val="28"/>
          <w:szCs w:val="28"/>
        </w:rPr>
        <w:t>поселения</w:t>
      </w:r>
      <w:r w:rsidR="008D7840" w:rsidRPr="00734D51">
        <w:rPr>
          <w:sz w:val="28"/>
          <w:szCs w:val="28"/>
        </w:rPr>
        <w:t xml:space="preserve"> п о с т а н о в л я ю:</w:t>
      </w:r>
    </w:p>
    <w:p w:rsidR="007F7077" w:rsidRDefault="00E471FA" w:rsidP="007F7077">
      <w:pPr>
        <w:ind w:firstLine="709"/>
        <w:jc w:val="both"/>
        <w:rPr>
          <w:sz w:val="28"/>
          <w:szCs w:val="28"/>
        </w:rPr>
      </w:pPr>
      <w:r w:rsidRPr="00734D51">
        <w:rPr>
          <w:sz w:val="28"/>
          <w:szCs w:val="28"/>
        </w:rPr>
        <w:t>1.</w:t>
      </w:r>
      <w:r w:rsidR="002C58F6" w:rsidRPr="00734D51">
        <w:rPr>
          <w:sz w:val="28"/>
          <w:szCs w:val="28"/>
        </w:rPr>
        <w:t xml:space="preserve"> </w:t>
      </w:r>
      <w:r w:rsidR="00734D51" w:rsidRPr="00734D51">
        <w:rPr>
          <w:sz w:val="28"/>
          <w:szCs w:val="28"/>
        </w:rPr>
        <w:t>Внести</w:t>
      </w:r>
      <w:r w:rsidR="00667F91">
        <w:rPr>
          <w:sz w:val="28"/>
          <w:szCs w:val="28"/>
        </w:rPr>
        <w:t xml:space="preserve"> изменение</w:t>
      </w:r>
      <w:r w:rsidR="00734D51" w:rsidRPr="00734D51">
        <w:rPr>
          <w:sz w:val="28"/>
          <w:szCs w:val="28"/>
        </w:rPr>
        <w:t xml:space="preserve"> в постановление администрации Красноармейского сельского </w:t>
      </w:r>
      <w:r w:rsidR="00734D51" w:rsidRPr="001B5408">
        <w:rPr>
          <w:sz w:val="28"/>
          <w:szCs w:val="28"/>
        </w:rPr>
        <w:t xml:space="preserve">поселения Ейского района </w:t>
      </w:r>
      <w:r w:rsidR="0086764D">
        <w:rPr>
          <w:sz w:val="28"/>
          <w:szCs w:val="28"/>
        </w:rPr>
        <w:t>от 18 июля 2022 года № 1</w:t>
      </w:r>
      <w:r w:rsidR="001B5408" w:rsidRPr="001B5408">
        <w:rPr>
          <w:sz w:val="28"/>
          <w:szCs w:val="28"/>
        </w:rPr>
        <w:t>05 «</w:t>
      </w:r>
      <w:r w:rsidR="001B5408" w:rsidRPr="001B5408">
        <w:rPr>
          <w:bCs/>
          <w:color w:val="000000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="001B5408" w:rsidRPr="001B5408">
        <w:rPr>
          <w:sz w:val="28"/>
          <w:szCs w:val="28"/>
        </w:rPr>
        <w:t>»</w:t>
      </w:r>
      <w:r w:rsidR="007F7077">
        <w:rPr>
          <w:sz w:val="28"/>
          <w:szCs w:val="28"/>
        </w:rPr>
        <w:t xml:space="preserve"> изложив пункт 2.6.6. в новой редакции:</w:t>
      </w:r>
    </w:p>
    <w:p w:rsidR="00B3342B" w:rsidRDefault="007F7077" w:rsidP="0066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578">
        <w:rPr>
          <w:sz w:val="28"/>
          <w:szCs w:val="28"/>
        </w:rPr>
        <w:t xml:space="preserve">2.6.6. Ответ на обращение направляется в форме электронного документа по </w:t>
      </w:r>
      <w:r w:rsidRPr="007F7077">
        <w:rPr>
          <w:sz w:val="28"/>
          <w:szCs w:val="28"/>
        </w:rPr>
        <w:t>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</w:t>
      </w:r>
      <w:r w:rsidRPr="00E27578">
        <w:rPr>
          <w:sz w:val="28"/>
          <w:szCs w:val="28"/>
        </w:rPr>
        <w:t>, поступившем в администрацию в письменной форме.</w:t>
      </w:r>
      <w:r>
        <w:rPr>
          <w:sz w:val="28"/>
          <w:szCs w:val="28"/>
        </w:rPr>
        <w:t>».</w:t>
      </w:r>
    </w:p>
    <w:p w:rsidR="00D04EB4" w:rsidRDefault="00D04EB4" w:rsidP="00F761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4EB4">
        <w:rPr>
          <w:sz w:val="28"/>
          <w:szCs w:val="28"/>
        </w:rPr>
        <w:t>Общему отделу администрации Красноармейского сельского поселения Ейского района (</w:t>
      </w:r>
      <w:r w:rsidR="007F7077">
        <w:rPr>
          <w:sz w:val="28"/>
          <w:szCs w:val="28"/>
        </w:rPr>
        <w:t>Брагина</w:t>
      </w:r>
      <w:r w:rsidRPr="00D04EB4">
        <w:rPr>
          <w:sz w:val="28"/>
          <w:szCs w:val="28"/>
        </w:rPr>
        <w:t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0474EF" w:rsidRPr="003208A0" w:rsidRDefault="00630822" w:rsidP="00047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4EB4">
        <w:rPr>
          <w:sz w:val="28"/>
          <w:szCs w:val="28"/>
        </w:rPr>
        <w:t>.</w:t>
      </w:r>
      <w:r w:rsidR="000474EF">
        <w:rPr>
          <w:sz w:val="28"/>
          <w:szCs w:val="28"/>
        </w:rPr>
        <w:t xml:space="preserve"> </w:t>
      </w:r>
      <w:r w:rsidR="000474EF" w:rsidRPr="003208A0">
        <w:rPr>
          <w:sz w:val="28"/>
          <w:szCs w:val="28"/>
        </w:rPr>
        <w:t>Постановление вс</w:t>
      </w:r>
      <w:r w:rsidR="000474EF">
        <w:rPr>
          <w:sz w:val="28"/>
          <w:szCs w:val="28"/>
        </w:rPr>
        <w:t xml:space="preserve">тупает в силу со дня его </w:t>
      </w:r>
      <w:r w:rsidR="00D04EB4">
        <w:rPr>
          <w:sz w:val="28"/>
          <w:szCs w:val="28"/>
        </w:rPr>
        <w:t>обнародования</w:t>
      </w:r>
      <w:r w:rsidR="000474EF">
        <w:rPr>
          <w:sz w:val="28"/>
          <w:szCs w:val="28"/>
        </w:rPr>
        <w:t>.</w:t>
      </w:r>
    </w:p>
    <w:p w:rsidR="000474EF" w:rsidRPr="003208A0" w:rsidRDefault="000474EF" w:rsidP="000474EF">
      <w:pPr>
        <w:ind w:firstLine="720"/>
        <w:jc w:val="both"/>
        <w:rPr>
          <w:sz w:val="28"/>
          <w:szCs w:val="28"/>
        </w:rPr>
      </w:pPr>
    </w:p>
    <w:p w:rsidR="000474EF" w:rsidRPr="003208A0" w:rsidRDefault="000474EF" w:rsidP="000474EF">
      <w:pPr>
        <w:ind w:firstLine="654"/>
        <w:jc w:val="both"/>
        <w:rPr>
          <w:sz w:val="28"/>
          <w:szCs w:val="28"/>
        </w:rPr>
      </w:pPr>
    </w:p>
    <w:p w:rsidR="000474EF" w:rsidRPr="003208A0" w:rsidRDefault="000474EF" w:rsidP="000474EF">
      <w:pPr>
        <w:jc w:val="both"/>
        <w:rPr>
          <w:sz w:val="28"/>
          <w:szCs w:val="28"/>
        </w:rPr>
      </w:pPr>
      <w:r w:rsidRPr="003208A0">
        <w:rPr>
          <w:sz w:val="28"/>
          <w:szCs w:val="28"/>
        </w:rPr>
        <w:t xml:space="preserve">Глава Красноармейского сельского </w:t>
      </w:r>
    </w:p>
    <w:p w:rsidR="000474EF" w:rsidRDefault="000474EF" w:rsidP="000474EF">
      <w:pPr>
        <w:jc w:val="both"/>
        <w:rPr>
          <w:sz w:val="28"/>
          <w:szCs w:val="28"/>
        </w:rPr>
      </w:pPr>
      <w:r w:rsidRPr="003208A0">
        <w:rPr>
          <w:sz w:val="28"/>
          <w:szCs w:val="28"/>
        </w:rPr>
        <w:t xml:space="preserve">поселения Ейского района                                                           </w:t>
      </w:r>
      <w:r>
        <w:rPr>
          <w:sz w:val="28"/>
          <w:szCs w:val="28"/>
        </w:rPr>
        <w:t xml:space="preserve">    </w:t>
      </w:r>
      <w:r w:rsidRPr="003208A0">
        <w:rPr>
          <w:sz w:val="28"/>
          <w:szCs w:val="28"/>
        </w:rPr>
        <w:t xml:space="preserve">    </w:t>
      </w:r>
      <w:r w:rsidR="007F7077">
        <w:rPr>
          <w:sz w:val="28"/>
          <w:szCs w:val="28"/>
        </w:rPr>
        <w:t>Ю.С. Дубовка</w:t>
      </w:r>
    </w:p>
    <w:p w:rsidR="000474EF" w:rsidRDefault="000474EF" w:rsidP="000474EF">
      <w:pPr>
        <w:jc w:val="both"/>
        <w:rPr>
          <w:sz w:val="28"/>
          <w:szCs w:val="28"/>
        </w:rPr>
      </w:pPr>
    </w:p>
    <w:p w:rsidR="004F1221" w:rsidRDefault="004F1221" w:rsidP="00FD3139">
      <w:pPr>
        <w:jc w:val="both"/>
        <w:rPr>
          <w:sz w:val="28"/>
          <w:szCs w:val="28"/>
        </w:rPr>
      </w:pPr>
    </w:p>
    <w:p w:rsidR="00FD3139" w:rsidRDefault="00FD3139" w:rsidP="00FD3139">
      <w:pPr>
        <w:jc w:val="center"/>
        <w:rPr>
          <w:b/>
          <w:sz w:val="28"/>
          <w:szCs w:val="28"/>
        </w:rPr>
      </w:pPr>
      <w:r w:rsidRPr="0099136D">
        <w:rPr>
          <w:b/>
          <w:sz w:val="28"/>
          <w:szCs w:val="28"/>
        </w:rPr>
        <w:lastRenderedPageBreak/>
        <w:t>ЛИСТ СОГЛАСОВАНИЯ</w:t>
      </w:r>
    </w:p>
    <w:p w:rsidR="00FD3139" w:rsidRDefault="00FD3139" w:rsidP="00FD313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 постановления администрации  Красноармей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Ейского района</w:t>
      </w:r>
    </w:p>
    <w:p w:rsidR="00FD3139" w:rsidRDefault="00FD3139" w:rsidP="00FD31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___________</w:t>
      </w:r>
    </w:p>
    <w:p w:rsidR="00FD3139" w:rsidRPr="005617AE" w:rsidRDefault="00FD3139" w:rsidP="00FD3139">
      <w:pPr>
        <w:jc w:val="center"/>
        <w:rPr>
          <w:sz w:val="28"/>
          <w:szCs w:val="28"/>
        </w:rPr>
      </w:pPr>
    </w:p>
    <w:p w:rsidR="000D516F" w:rsidRPr="00240E1E" w:rsidRDefault="00FD3139" w:rsidP="001B5408">
      <w:pPr>
        <w:ind w:right="-1"/>
        <w:jc w:val="center"/>
        <w:rPr>
          <w:sz w:val="28"/>
          <w:szCs w:val="28"/>
        </w:rPr>
      </w:pPr>
      <w:r w:rsidRPr="00240E1E">
        <w:rPr>
          <w:sz w:val="28"/>
          <w:szCs w:val="28"/>
        </w:rPr>
        <w:t>«</w:t>
      </w:r>
      <w:r w:rsidR="0086764D" w:rsidRPr="0086764D">
        <w:rPr>
          <w:sz w:val="28"/>
          <w:szCs w:val="28"/>
        </w:rPr>
        <w:t>О внесении изменений в постановление администрации Красноармейского сельского поселения Ейского района от 18 июля 2022 года № 105 «</w:t>
      </w:r>
      <w:r w:rsidR="0086764D" w:rsidRPr="0086764D">
        <w:rPr>
          <w:bCs/>
          <w:color w:val="000000"/>
          <w:sz w:val="28"/>
          <w:szCs w:val="28"/>
        </w:rPr>
        <w:t>Об утверждении Инструкции о порядке рассмотрения обращений граждан в администрации Красноармейского сельского поселения Ейского района</w:t>
      </w:r>
      <w:r w:rsidR="00240E1E" w:rsidRPr="00240E1E">
        <w:rPr>
          <w:sz w:val="28"/>
          <w:szCs w:val="28"/>
        </w:rPr>
        <w:t>»</w:t>
      </w:r>
      <w:r w:rsidR="000D516F" w:rsidRPr="00240E1E">
        <w:rPr>
          <w:sz w:val="28"/>
          <w:szCs w:val="28"/>
        </w:rPr>
        <w:t xml:space="preserve"> </w:t>
      </w:r>
    </w:p>
    <w:p w:rsidR="00FD3139" w:rsidRPr="000D516F" w:rsidRDefault="00FD3139" w:rsidP="000D516F">
      <w:pPr>
        <w:ind w:right="-1"/>
        <w:jc w:val="center"/>
        <w:rPr>
          <w:bCs/>
          <w:sz w:val="28"/>
          <w:szCs w:val="28"/>
        </w:rPr>
      </w:pPr>
    </w:p>
    <w:p w:rsidR="00FD3139" w:rsidRPr="00FD3139" w:rsidRDefault="00FD3139" w:rsidP="00FD3139">
      <w:pPr>
        <w:jc w:val="center"/>
        <w:rPr>
          <w:sz w:val="28"/>
          <w:szCs w:val="28"/>
        </w:rPr>
      </w:pPr>
    </w:p>
    <w:p w:rsidR="00FD3139" w:rsidRDefault="00FD3139" w:rsidP="00FD3139">
      <w:pPr>
        <w:jc w:val="center"/>
        <w:rPr>
          <w:sz w:val="28"/>
          <w:szCs w:val="28"/>
        </w:rPr>
      </w:pPr>
    </w:p>
    <w:p w:rsidR="00FD3139" w:rsidRDefault="00FD3139" w:rsidP="00FD3139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1B5408" w:rsidRDefault="001B5408" w:rsidP="00FD3139">
      <w:pPr>
        <w:rPr>
          <w:sz w:val="28"/>
          <w:szCs w:val="28"/>
        </w:rPr>
      </w:pPr>
    </w:p>
    <w:p w:rsidR="00FD3139" w:rsidRPr="0099136D" w:rsidRDefault="00FD3139" w:rsidP="00FD313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</w:t>
      </w:r>
      <w:r w:rsidR="00FD6B59">
        <w:rPr>
          <w:sz w:val="28"/>
          <w:szCs w:val="28"/>
        </w:rPr>
        <w:t xml:space="preserve">                       </w:t>
      </w:r>
      <w:r w:rsidR="007F7077">
        <w:rPr>
          <w:sz w:val="28"/>
          <w:szCs w:val="28"/>
        </w:rPr>
        <w:t>В.С. Брагина</w:t>
      </w:r>
      <w:r w:rsidR="007F7077">
        <w:rPr>
          <w:sz w:val="28"/>
          <w:szCs w:val="28"/>
        </w:rPr>
        <w:br/>
      </w:r>
    </w:p>
    <w:p w:rsidR="00FD3139" w:rsidRPr="0099136D" w:rsidRDefault="00FD3139" w:rsidP="00FD3139">
      <w:pPr>
        <w:jc w:val="center"/>
        <w:rPr>
          <w:sz w:val="28"/>
          <w:szCs w:val="28"/>
        </w:rPr>
      </w:pPr>
    </w:p>
    <w:p w:rsidR="00044DC5" w:rsidRDefault="00044DC5" w:rsidP="00702BC6">
      <w:pPr>
        <w:jc w:val="center"/>
        <w:rPr>
          <w:b/>
          <w:sz w:val="28"/>
        </w:rPr>
      </w:pPr>
    </w:p>
    <w:sectPr w:rsidR="00044DC5" w:rsidSect="00D04EB4">
      <w:headerReference w:type="even" r:id="rId8"/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47" w:rsidRDefault="00E67947">
      <w:r>
        <w:separator/>
      </w:r>
    </w:p>
  </w:endnote>
  <w:endnote w:type="continuationSeparator" w:id="1">
    <w:p w:rsidR="00E67947" w:rsidRDefault="00E67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47" w:rsidRDefault="00E67947">
      <w:r>
        <w:separator/>
      </w:r>
    </w:p>
  </w:footnote>
  <w:footnote w:type="continuationSeparator" w:id="1">
    <w:p w:rsidR="00E67947" w:rsidRDefault="00E67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24" w:rsidRDefault="00CD2A24" w:rsidP="00702B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2A24" w:rsidRDefault="00CD2A2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EB4" w:rsidRDefault="00D04EB4">
    <w:pPr>
      <w:pStyle w:val="a8"/>
      <w:jc w:val="center"/>
    </w:pPr>
    <w:fldSimple w:instr=" PAGE   \* MERGEFORMAT ">
      <w:r w:rsidR="00691F7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01E"/>
    <w:multiLevelType w:val="hybridMultilevel"/>
    <w:tmpl w:val="7CE254C4"/>
    <w:lvl w:ilvl="0" w:tplc="04709A0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851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83B"/>
    <w:rsid w:val="00005241"/>
    <w:rsid w:val="00006153"/>
    <w:rsid w:val="00006F2F"/>
    <w:rsid w:val="000074C7"/>
    <w:rsid w:val="00010CCB"/>
    <w:rsid w:val="000253C1"/>
    <w:rsid w:val="00025EA2"/>
    <w:rsid w:val="000313EF"/>
    <w:rsid w:val="00032963"/>
    <w:rsid w:val="00035C1E"/>
    <w:rsid w:val="00036957"/>
    <w:rsid w:val="00044DC5"/>
    <w:rsid w:val="000474EF"/>
    <w:rsid w:val="00055AA3"/>
    <w:rsid w:val="00055DC7"/>
    <w:rsid w:val="000574BA"/>
    <w:rsid w:val="000577CF"/>
    <w:rsid w:val="00063008"/>
    <w:rsid w:val="000664F9"/>
    <w:rsid w:val="00071931"/>
    <w:rsid w:val="00073FD7"/>
    <w:rsid w:val="00076A59"/>
    <w:rsid w:val="00092586"/>
    <w:rsid w:val="00093F45"/>
    <w:rsid w:val="000A2097"/>
    <w:rsid w:val="000A504F"/>
    <w:rsid w:val="000A73AE"/>
    <w:rsid w:val="000B0DED"/>
    <w:rsid w:val="000B1273"/>
    <w:rsid w:val="000B1471"/>
    <w:rsid w:val="000B24CF"/>
    <w:rsid w:val="000B373E"/>
    <w:rsid w:val="000C3BA9"/>
    <w:rsid w:val="000C7E3E"/>
    <w:rsid w:val="000D1FC3"/>
    <w:rsid w:val="000D516F"/>
    <w:rsid w:val="000D66CF"/>
    <w:rsid w:val="000E05AA"/>
    <w:rsid w:val="000E336A"/>
    <w:rsid w:val="000E6B82"/>
    <w:rsid w:val="000F6B34"/>
    <w:rsid w:val="000F73DD"/>
    <w:rsid w:val="00101C1A"/>
    <w:rsid w:val="00101DF3"/>
    <w:rsid w:val="0010443A"/>
    <w:rsid w:val="0011418E"/>
    <w:rsid w:val="0011620A"/>
    <w:rsid w:val="0012456F"/>
    <w:rsid w:val="00127A62"/>
    <w:rsid w:val="00132BFB"/>
    <w:rsid w:val="0013469E"/>
    <w:rsid w:val="00135A60"/>
    <w:rsid w:val="001430D5"/>
    <w:rsid w:val="00154C18"/>
    <w:rsid w:val="00162DF1"/>
    <w:rsid w:val="00164793"/>
    <w:rsid w:val="00167983"/>
    <w:rsid w:val="0018074D"/>
    <w:rsid w:val="001854D8"/>
    <w:rsid w:val="00192903"/>
    <w:rsid w:val="00195394"/>
    <w:rsid w:val="001969F4"/>
    <w:rsid w:val="001A0853"/>
    <w:rsid w:val="001A7DA4"/>
    <w:rsid w:val="001B23F7"/>
    <w:rsid w:val="001B499E"/>
    <w:rsid w:val="001B5408"/>
    <w:rsid w:val="001B69DE"/>
    <w:rsid w:val="001C1CDB"/>
    <w:rsid w:val="001C47D1"/>
    <w:rsid w:val="001C5B22"/>
    <w:rsid w:val="001C62C5"/>
    <w:rsid w:val="001C66E7"/>
    <w:rsid w:val="001D0B87"/>
    <w:rsid w:val="001D21ED"/>
    <w:rsid w:val="001D37CB"/>
    <w:rsid w:val="001D3DD5"/>
    <w:rsid w:val="001D55AD"/>
    <w:rsid w:val="001E2186"/>
    <w:rsid w:val="001F3227"/>
    <w:rsid w:val="00202E4B"/>
    <w:rsid w:val="00205D87"/>
    <w:rsid w:val="00211A6C"/>
    <w:rsid w:val="0021272B"/>
    <w:rsid w:val="002129BE"/>
    <w:rsid w:val="00214529"/>
    <w:rsid w:val="00220E7E"/>
    <w:rsid w:val="00231F54"/>
    <w:rsid w:val="00237987"/>
    <w:rsid w:val="00240E1E"/>
    <w:rsid w:val="00244F88"/>
    <w:rsid w:val="00245AC7"/>
    <w:rsid w:val="002532C0"/>
    <w:rsid w:val="00253EDA"/>
    <w:rsid w:val="00254674"/>
    <w:rsid w:val="00256440"/>
    <w:rsid w:val="0027313D"/>
    <w:rsid w:val="00273816"/>
    <w:rsid w:val="00282C80"/>
    <w:rsid w:val="00284DDD"/>
    <w:rsid w:val="00286C4F"/>
    <w:rsid w:val="00291141"/>
    <w:rsid w:val="002955AD"/>
    <w:rsid w:val="002956C5"/>
    <w:rsid w:val="002971EE"/>
    <w:rsid w:val="00297F5D"/>
    <w:rsid w:val="002A56A0"/>
    <w:rsid w:val="002A7F83"/>
    <w:rsid w:val="002B2539"/>
    <w:rsid w:val="002B6B9E"/>
    <w:rsid w:val="002B7886"/>
    <w:rsid w:val="002C04CD"/>
    <w:rsid w:val="002C58F6"/>
    <w:rsid w:val="002D1435"/>
    <w:rsid w:val="002D69B8"/>
    <w:rsid w:val="002E6ABE"/>
    <w:rsid w:val="002F2D8A"/>
    <w:rsid w:val="002F4FF1"/>
    <w:rsid w:val="002F55D1"/>
    <w:rsid w:val="00307B0B"/>
    <w:rsid w:val="00307E94"/>
    <w:rsid w:val="00313F7A"/>
    <w:rsid w:val="0032096C"/>
    <w:rsid w:val="003229B6"/>
    <w:rsid w:val="00323C1A"/>
    <w:rsid w:val="00326EF8"/>
    <w:rsid w:val="00333029"/>
    <w:rsid w:val="00333CED"/>
    <w:rsid w:val="00333CF7"/>
    <w:rsid w:val="00342742"/>
    <w:rsid w:val="003443B9"/>
    <w:rsid w:val="0035144E"/>
    <w:rsid w:val="00356B12"/>
    <w:rsid w:val="0036068A"/>
    <w:rsid w:val="0036419F"/>
    <w:rsid w:val="00365D49"/>
    <w:rsid w:val="0037777F"/>
    <w:rsid w:val="0037794A"/>
    <w:rsid w:val="00381843"/>
    <w:rsid w:val="003907A2"/>
    <w:rsid w:val="003A4101"/>
    <w:rsid w:val="003B3A5B"/>
    <w:rsid w:val="003B3DB3"/>
    <w:rsid w:val="003B6F62"/>
    <w:rsid w:val="003B7BC8"/>
    <w:rsid w:val="003D2178"/>
    <w:rsid w:val="003D5FA0"/>
    <w:rsid w:val="003E4359"/>
    <w:rsid w:val="003F1C5A"/>
    <w:rsid w:val="003F47A6"/>
    <w:rsid w:val="003F7A3A"/>
    <w:rsid w:val="00405483"/>
    <w:rsid w:val="00407121"/>
    <w:rsid w:val="004175E2"/>
    <w:rsid w:val="00420FEE"/>
    <w:rsid w:val="00441824"/>
    <w:rsid w:val="00445661"/>
    <w:rsid w:val="004511D6"/>
    <w:rsid w:val="00453ABF"/>
    <w:rsid w:val="004553AE"/>
    <w:rsid w:val="00457C92"/>
    <w:rsid w:val="00472DCA"/>
    <w:rsid w:val="00473CA2"/>
    <w:rsid w:val="00475D88"/>
    <w:rsid w:val="00487DDF"/>
    <w:rsid w:val="004A083B"/>
    <w:rsid w:val="004B6587"/>
    <w:rsid w:val="004C0B25"/>
    <w:rsid w:val="004C48CA"/>
    <w:rsid w:val="004C5187"/>
    <w:rsid w:val="004D0B46"/>
    <w:rsid w:val="004D48CF"/>
    <w:rsid w:val="004E6213"/>
    <w:rsid w:val="004E66D4"/>
    <w:rsid w:val="004F1221"/>
    <w:rsid w:val="004F4F8D"/>
    <w:rsid w:val="004F60FD"/>
    <w:rsid w:val="00507118"/>
    <w:rsid w:val="00507845"/>
    <w:rsid w:val="00511AFD"/>
    <w:rsid w:val="00512D3F"/>
    <w:rsid w:val="00515DDE"/>
    <w:rsid w:val="0052546C"/>
    <w:rsid w:val="005326B2"/>
    <w:rsid w:val="00533461"/>
    <w:rsid w:val="0054140E"/>
    <w:rsid w:val="005416D4"/>
    <w:rsid w:val="00547F23"/>
    <w:rsid w:val="00551BE2"/>
    <w:rsid w:val="00562E91"/>
    <w:rsid w:val="005676A3"/>
    <w:rsid w:val="0058516C"/>
    <w:rsid w:val="0059391E"/>
    <w:rsid w:val="005A132B"/>
    <w:rsid w:val="005A5039"/>
    <w:rsid w:val="005A6454"/>
    <w:rsid w:val="005A7E00"/>
    <w:rsid w:val="005B1375"/>
    <w:rsid w:val="005B44DA"/>
    <w:rsid w:val="005B508D"/>
    <w:rsid w:val="005C7954"/>
    <w:rsid w:val="005C7FC4"/>
    <w:rsid w:val="005D1B48"/>
    <w:rsid w:val="005E0FE4"/>
    <w:rsid w:val="005E1730"/>
    <w:rsid w:val="005E27C2"/>
    <w:rsid w:val="005F525C"/>
    <w:rsid w:val="005F5283"/>
    <w:rsid w:val="005F7B66"/>
    <w:rsid w:val="00600538"/>
    <w:rsid w:val="00600D33"/>
    <w:rsid w:val="00623517"/>
    <w:rsid w:val="00630822"/>
    <w:rsid w:val="0063262B"/>
    <w:rsid w:val="00637F24"/>
    <w:rsid w:val="00642659"/>
    <w:rsid w:val="00643D2E"/>
    <w:rsid w:val="00650B41"/>
    <w:rsid w:val="0065710E"/>
    <w:rsid w:val="0066162E"/>
    <w:rsid w:val="006616A6"/>
    <w:rsid w:val="0066739C"/>
    <w:rsid w:val="00667F91"/>
    <w:rsid w:val="00674798"/>
    <w:rsid w:val="006764CC"/>
    <w:rsid w:val="0067746B"/>
    <w:rsid w:val="00683B80"/>
    <w:rsid w:val="00684A65"/>
    <w:rsid w:val="00686120"/>
    <w:rsid w:val="00691982"/>
    <w:rsid w:val="00691F7F"/>
    <w:rsid w:val="0069432A"/>
    <w:rsid w:val="00696759"/>
    <w:rsid w:val="006A01EF"/>
    <w:rsid w:val="006A5F73"/>
    <w:rsid w:val="006B05C3"/>
    <w:rsid w:val="006B1343"/>
    <w:rsid w:val="006C48E4"/>
    <w:rsid w:val="006C7BA0"/>
    <w:rsid w:val="006D4896"/>
    <w:rsid w:val="006D4C77"/>
    <w:rsid w:val="006D69DE"/>
    <w:rsid w:val="006E04A1"/>
    <w:rsid w:val="006E0C25"/>
    <w:rsid w:val="006F65BB"/>
    <w:rsid w:val="006F7AEF"/>
    <w:rsid w:val="00702BC6"/>
    <w:rsid w:val="00702FAE"/>
    <w:rsid w:val="0070354C"/>
    <w:rsid w:val="0070756F"/>
    <w:rsid w:val="00721899"/>
    <w:rsid w:val="00723DCE"/>
    <w:rsid w:val="007260CC"/>
    <w:rsid w:val="00731567"/>
    <w:rsid w:val="007331D3"/>
    <w:rsid w:val="007339B2"/>
    <w:rsid w:val="00734D51"/>
    <w:rsid w:val="00735617"/>
    <w:rsid w:val="007517F6"/>
    <w:rsid w:val="00755608"/>
    <w:rsid w:val="007600F3"/>
    <w:rsid w:val="00770506"/>
    <w:rsid w:val="00771E50"/>
    <w:rsid w:val="0078741A"/>
    <w:rsid w:val="007946D1"/>
    <w:rsid w:val="007A74BC"/>
    <w:rsid w:val="007A78D1"/>
    <w:rsid w:val="007B0427"/>
    <w:rsid w:val="007B1144"/>
    <w:rsid w:val="007B21D7"/>
    <w:rsid w:val="007B24BB"/>
    <w:rsid w:val="007B792A"/>
    <w:rsid w:val="007C0069"/>
    <w:rsid w:val="007C1340"/>
    <w:rsid w:val="007C433D"/>
    <w:rsid w:val="007D0187"/>
    <w:rsid w:val="007D1B36"/>
    <w:rsid w:val="007E557C"/>
    <w:rsid w:val="007F0DCC"/>
    <w:rsid w:val="007F7077"/>
    <w:rsid w:val="00802CDE"/>
    <w:rsid w:val="00802F35"/>
    <w:rsid w:val="008035E4"/>
    <w:rsid w:val="00804060"/>
    <w:rsid w:val="008119E4"/>
    <w:rsid w:val="00813086"/>
    <w:rsid w:val="00817F3E"/>
    <w:rsid w:val="00825F15"/>
    <w:rsid w:val="00832C88"/>
    <w:rsid w:val="00841235"/>
    <w:rsid w:val="008466D4"/>
    <w:rsid w:val="00852908"/>
    <w:rsid w:val="008531CD"/>
    <w:rsid w:val="00863AC5"/>
    <w:rsid w:val="0086665A"/>
    <w:rsid w:val="0086764D"/>
    <w:rsid w:val="00873289"/>
    <w:rsid w:val="0087674C"/>
    <w:rsid w:val="0087752B"/>
    <w:rsid w:val="00892D99"/>
    <w:rsid w:val="008A32E0"/>
    <w:rsid w:val="008A7695"/>
    <w:rsid w:val="008B62BE"/>
    <w:rsid w:val="008C297E"/>
    <w:rsid w:val="008C4D1A"/>
    <w:rsid w:val="008C727F"/>
    <w:rsid w:val="008D777F"/>
    <w:rsid w:val="008D7840"/>
    <w:rsid w:val="008D7E36"/>
    <w:rsid w:val="008E1B6A"/>
    <w:rsid w:val="008E235F"/>
    <w:rsid w:val="008E7AFC"/>
    <w:rsid w:val="009020A4"/>
    <w:rsid w:val="009076FE"/>
    <w:rsid w:val="00910733"/>
    <w:rsid w:val="0091777D"/>
    <w:rsid w:val="009267AA"/>
    <w:rsid w:val="009274A5"/>
    <w:rsid w:val="009310F0"/>
    <w:rsid w:val="00936B81"/>
    <w:rsid w:val="00937599"/>
    <w:rsid w:val="009425CF"/>
    <w:rsid w:val="0094365E"/>
    <w:rsid w:val="0094641B"/>
    <w:rsid w:val="00947380"/>
    <w:rsid w:val="009501A9"/>
    <w:rsid w:val="00950585"/>
    <w:rsid w:val="009521E0"/>
    <w:rsid w:val="00954355"/>
    <w:rsid w:val="00956638"/>
    <w:rsid w:val="00961437"/>
    <w:rsid w:val="00965112"/>
    <w:rsid w:val="00972A50"/>
    <w:rsid w:val="0098137A"/>
    <w:rsid w:val="00981438"/>
    <w:rsid w:val="009823CC"/>
    <w:rsid w:val="00986AE8"/>
    <w:rsid w:val="00987FA2"/>
    <w:rsid w:val="00990BFF"/>
    <w:rsid w:val="009947D4"/>
    <w:rsid w:val="009A6CEE"/>
    <w:rsid w:val="009B0DF2"/>
    <w:rsid w:val="009B29B0"/>
    <w:rsid w:val="009B4812"/>
    <w:rsid w:val="009D42C2"/>
    <w:rsid w:val="009E56D9"/>
    <w:rsid w:val="009E605F"/>
    <w:rsid w:val="009E74A9"/>
    <w:rsid w:val="009F07D7"/>
    <w:rsid w:val="00A017ED"/>
    <w:rsid w:val="00A022AB"/>
    <w:rsid w:val="00A02D98"/>
    <w:rsid w:val="00A02FF5"/>
    <w:rsid w:val="00A04CF6"/>
    <w:rsid w:val="00A17577"/>
    <w:rsid w:val="00A24800"/>
    <w:rsid w:val="00A27333"/>
    <w:rsid w:val="00A34F12"/>
    <w:rsid w:val="00A375D7"/>
    <w:rsid w:val="00A43064"/>
    <w:rsid w:val="00A45AD8"/>
    <w:rsid w:val="00A4654E"/>
    <w:rsid w:val="00A51988"/>
    <w:rsid w:val="00A51BDB"/>
    <w:rsid w:val="00A550AB"/>
    <w:rsid w:val="00A7565F"/>
    <w:rsid w:val="00A756C0"/>
    <w:rsid w:val="00A760E5"/>
    <w:rsid w:val="00AA3710"/>
    <w:rsid w:val="00AA43DE"/>
    <w:rsid w:val="00AA66BA"/>
    <w:rsid w:val="00AA7226"/>
    <w:rsid w:val="00AB1297"/>
    <w:rsid w:val="00AB23ED"/>
    <w:rsid w:val="00AB582D"/>
    <w:rsid w:val="00AB77A8"/>
    <w:rsid w:val="00AB7EA2"/>
    <w:rsid w:val="00AC3077"/>
    <w:rsid w:val="00AC3321"/>
    <w:rsid w:val="00AC6E29"/>
    <w:rsid w:val="00AD046F"/>
    <w:rsid w:val="00AD1F95"/>
    <w:rsid w:val="00AD3609"/>
    <w:rsid w:val="00AD7173"/>
    <w:rsid w:val="00AD7B37"/>
    <w:rsid w:val="00AE77B6"/>
    <w:rsid w:val="00AF2F0D"/>
    <w:rsid w:val="00AF4254"/>
    <w:rsid w:val="00AF44EC"/>
    <w:rsid w:val="00B019F2"/>
    <w:rsid w:val="00B01D87"/>
    <w:rsid w:val="00B035DF"/>
    <w:rsid w:val="00B14335"/>
    <w:rsid w:val="00B2395F"/>
    <w:rsid w:val="00B330AA"/>
    <w:rsid w:val="00B3342B"/>
    <w:rsid w:val="00B43A31"/>
    <w:rsid w:val="00B51112"/>
    <w:rsid w:val="00B531D2"/>
    <w:rsid w:val="00B535FA"/>
    <w:rsid w:val="00B5461A"/>
    <w:rsid w:val="00B61C0C"/>
    <w:rsid w:val="00B6390F"/>
    <w:rsid w:val="00B70D01"/>
    <w:rsid w:val="00B71119"/>
    <w:rsid w:val="00B736F3"/>
    <w:rsid w:val="00B74A48"/>
    <w:rsid w:val="00B852BB"/>
    <w:rsid w:val="00B85FF6"/>
    <w:rsid w:val="00B905FE"/>
    <w:rsid w:val="00B93AC1"/>
    <w:rsid w:val="00BA0329"/>
    <w:rsid w:val="00BA0BD9"/>
    <w:rsid w:val="00BA3854"/>
    <w:rsid w:val="00BA3D79"/>
    <w:rsid w:val="00BA660B"/>
    <w:rsid w:val="00BA7FE3"/>
    <w:rsid w:val="00BD1CA1"/>
    <w:rsid w:val="00BD2C9C"/>
    <w:rsid w:val="00BD6705"/>
    <w:rsid w:val="00BD7987"/>
    <w:rsid w:val="00C03A3B"/>
    <w:rsid w:val="00C12012"/>
    <w:rsid w:val="00C13FBD"/>
    <w:rsid w:val="00C1519C"/>
    <w:rsid w:val="00C1745B"/>
    <w:rsid w:val="00C20874"/>
    <w:rsid w:val="00C23D7B"/>
    <w:rsid w:val="00C24916"/>
    <w:rsid w:val="00C30606"/>
    <w:rsid w:val="00C30C3E"/>
    <w:rsid w:val="00C33F97"/>
    <w:rsid w:val="00C34697"/>
    <w:rsid w:val="00C40CC3"/>
    <w:rsid w:val="00C473AB"/>
    <w:rsid w:val="00C479B1"/>
    <w:rsid w:val="00C527F6"/>
    <w:rsid w:val="00C570BC"/>
    <w:rsid w:val="00C57120"/>
    <w:rsid w:val="00C61308"/>
    <w:rsid w:val="00C6174A"/>
    <w:rsid w:val="00C65C52"/>
    <w:rsid w:val="00C65CD5"/>
    <w:rsid w:val="00C74048"/>
    <w:rsid w:val="00C76CD2"/>
    <w:rsid w:val="00C8588B"/>
    <w:rsid w:val="00C85D33"/>
    <w:rsid w:val="00C96FEB"/>
    <w:rsid w:val="00C979A0"/>
    <w:rsid w:val="00CB45C7"/>
    <w:rsid w:val="00CD2A24"/>
    <w:rsid w:val="00CD2A7B"/>
    <w:rsid w:val="00CD389A"/>
    <w:rsid w:val="00CD6DE5"/>
    <w:rsid w:val="00CE6D1F"/>
    <w:rsid w:val="00D04E13"/>
    <w:rsid w:val="00D04EB4"/>
    <w:rsid w:val="00D24EB7"/>
    <w:rsid w:val="00D25D90"/>
    <w:rsid w:val="00D31330"/>
    <w:rsid w:val="00D32984"/>
    <w:rsid w:val="00D32A6E"/>
    <w:rsid w:val="00D35D95"/>
    <w:rsid w:val="00D40117"/>
    <w:rsid w:val="00D411EF"/>
    <w:rsid w:val="00D41372"/>
    <w:rsid w:val="00D53886"/>
    <w:rsid w:val="00D65429"/>
    <w:rsid w:val="00D82A73"/>
    <w:rsid w:val="00D86C54"/>
    <w:rsid w:val="00D87C6C"/>
    <w:rsid w:val="00D93191"/>
    <w:rsid w:val="00D95846"/>
    <w:rsid w:val="00D966BA"/>
    <w:rsid w:val="00DB29F9"/>
    <w:rsid w:val="00DC3D85"/>
    <w:rsid w:val="00DD0695"/>
    <w:rsid w:val="00DD2638"/>
    <w:rsid w:val="00DD375A"/>
    <w:rsid w:val="00DD45A5"/>
    <w:rsid w:val="00DD7945"/>
    <w:rsid w:val="00DE3687"/>
    <w:rsid w:val="00DF5482"/>
    <w:rsid w:val="00E03A29"/>
    <w:rsid w:val="00E04ADD"/>
    <w:rsid w:val="00E113D2"/>
    <w:rsid w:val="00E17724"/>
    <w:rsid w:val="00E21BF0"/>
    <w:rsid w:val="00E276F2"/>
    <w:rsid w:val="00E4021F"/>
    <w:rsid w:val="00E42903"/>
    <w:rsid w:val="00E46F42"/>
    <w:rsid w:val="00E471FA"/>
    <w:rsid w:val="00E625C9"/>
    <w:rsid w:val="00E6553F"/>
    <w:rsid w:val="00E67947"/>
    <w:rsid w:val="00E71DE8"/>
    <w:rsid w:val="00E72FCF"/>
    <w:rsid w:val="00E730CB"/>
    <w:rsid w:val="00E75020"/>
    <w:rsid w:val="00E75580"/>
    <w:rsid w:val="00E766B8"/>
    <w:rsid w:val="00E85081"/>
    <w:rsid w:val="00E868A4"/>
    <w:rsid w:val="00E87236"/>
    <w:rsid w:val="00E92DEE"/>
    <w:rsid w:val="00E9308C"/>
    <w:rsid w:val="00E9462E"/>
    <w:rsid w:val="00EA5537"/>
    <w:rsid w:val="00EB0F62"/>
    <w:rsid w:val="00EB2A89"/>
    <w:rsid w:val="00EB4C29"/>
    <w:rsid w:val="00EB510F"/>
    <w:rsid w:val="00EC2C82"/>
    <w:rsid w:val="00EC60AE"/>
    <w:rsid w:val="00EE7874"/>
    <w:rsid w:val="00EF15A0"/>
    <w:rsid w:val="00F01466"/>
    <w:rsid w:val="00F058E7"/>
    <w:rsid w:val="00F13554"/>
    <w:rsid w:val="00F13956"/>
    <w:rsid w:val="00F225FA"/>
    <w:rsid w:val="00F24173"/>
    <w:rsid w:val="00F41AA8"/>
    <w:rsid w:val="00F47E07"/>
    <w:rsid w:val="00F539B8"/>
    <w:rsid w:val="00F61405"/>
    <w:rsid w:val="00F64472"/>
    <w:rsid w:val="00F67000"/>
    <w:rsid w:val="00F71F26"/>
    <w:rsid w:val="00F72473"/>
    <w:rsid w:val="00F73A72"/>
    <w:rsid w:val="00F740B6"/>
    <w:rsid w:val="00F761CE"/>
    <w:rsid w:val="00F77446"/>
    <w:rsid w:val="00F81A7F"/>
    <w:rsid w:val="00F85493"/>
    <w:rsid w:val="00F92F99"/>
    <w:rsid w:val="00F96C00"/>
    <w:rsid w:val="00FB6C43"/>
    <w:rsid w:val="00FC6B95"/>
    <w:rsid w:val="00FD08A0"/>
    <w:rsid w:val="00FD3139"/>
    <w:rsid w:val="00FD6B59"/>
    <w:rsid w:val="00FD70F2"/>
    <w:rsid w:val="00FE3BD0"/>
    <w:rsid w:val="00FE519B"/>
    <w:rsid w:val="00FF1889"/>
    <w:rsid w:val="00FF370C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"/>
    <w:basedOn w:val="a"/>
    <w:rsid w:val="00702B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82A73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extended-textshort">
    <w:name w:val="extended-text__short"/>
    <w:basedOn w:val="a0"/>
    <w:rsid w:val="00D82A73"/>
  </w:style>
  <w:style w:type="character" w:customStyle="1" w:styleId="a9">
    <w:name w:val="Верхний колонтитул Знак"/>
    <w:link w:val="a8"/>
    <w:uiPriority w:val="99"/>
    <w:rsid w:val="00D04E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92F2-D1CC-4140-8DA2-05627D4F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Комсомолец</cp:lastModifiedBy>
  <cp:revision>2</cp:revision>
  <cp:lastPrinted>2022-10-17T07:33:00Z</cp:lastPrinted>
  <dcterms:created xsi:type="dcterms:W3CDTF">2023-09-29T08:43:00Z</dcterms:created>
  <dcterms:modified xsi:type="dcterms:W3CDTF">2023-09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